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C5" w:rsidRPr="00EF18C5" w:rsidRDefault="00EF18C5" w:rsidP="00EF18C5">
      <w:pPr>
        <w:spacing w:after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18C5">
        <w:rPr>
          <w:rFonts w:ascii="Times New Roman" w:hAnsi="Times New Roman" w:cs="Times New Roman"/>
          <w:b/>
          <w:i/>
          <w:sz w:val="28"/>
          <w:szCs w:val="28"/>
          <w:u w:val="single"/>
        </w:rPr>
        <w:t>EJEMPLO de RÚBRICA para la EVALUACIÓN de la EXPRESIÓN ORAL.  INGLÉS, 4º PRIMARIA.</w:t>
      </w:r>
    </w:p>
    <w:p w:rsidR="00EF18C5" w:rsidRDefault="00EF18C5" w:rsidP="00EF18C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C5">
        <w:rPr>
          <w:rFonts w:ascii="Times New Roman" w:hAnsi="Times New Roman" w:cs="Times New Roman"/>
          <w:b/>
          <w:sz w:val="28"/>
          <w:szCs w:val="28"/>
        </w:rPr>
        <w:t>CE.2.8. Mantener una conversación sencilla y breve de uso cotidiano utilizando un vocabulario habitual, haciéndose entender con una pronunciación y composición elemental correcta para presentarse, describir su casa, la escuela, su habitación, etc.</w:t>
      </w:r>
    </w:p>
    <w:p w:rsidR="00EF18C5" w:rsidRDefault="00C448B0" w:rsidP="00EF18C5">
      <w:pPr>
        <w:spacing w:after="2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La actividad en cuestión consiste en </w:t>
      </w:r>
      <w:r w:rsidR="000620F9">
        <w:rPr>
          <w:rFonts w:ascii="Times New Roman" w:hAnsi="Times New Roman" w:cs="Times New Roman"/>
          <w:b/>
          <w:sz w:val="28"/>
          <w:szCs w:val="28"/>
        </w:rPr>
        <w:t>dialogar con un</w:t>
      </w:r>
      <w:r w:rsidR="000E0003">
        <w:rPr>
          <w:rFonts w:ascii="Times New Roman" w:hAnsi="Times New Roman" w:cs="Times New Roman"/>
          <w:b/>
          <w:sz w:val="28"/>
          <w:szCs w:val="28"/>
        </w:rPr>
        <w:t>/a</w:t>
      </w:r>
      <w:r w:rsidR="000620F9">
        <w:rPr>
          <w:rFonts w:ascii="Times New Roman" w:hAnsi="Times New Roman" w:cs="Times New Roman"/>
          <w:b/>
          <w:sz w:val="28"/>
          <w:szCs w:val="28"/>
        </w:rPr>
        <w:t xml:space="preserve"> compañero</w:t>
      </w:r>
      <w:r w:rsidR="000E0003">
        <w:rPr>
          <w:rFonts w:ascii="Times New Roman" w:hAnsi="Times New Roman" w:cs="Times New Roman"/>
          <w:b/>
          <w:sz w:val="28"/>
          <w:szCs w:val="28"/>
        </w:rPr>
        <w:t>/a</w:t>
      </w:r>
      <w:r w:rsidR="000620F9">
        <w:rPr>
          <w:rFonts w:ascii="Times New Roman" w:hAnsi="Times New Roman" w:cs="Times New Roman"/>
          <w:b/>
          <w:sz w:val="28"/>
          <w:szCs w:val="28"/>
        </w:rPr>
        <w:t>, presentándose</w:t>
      </w:r>
      <w:r w:rsidR="000E0003">
        <w:rPr>
          <w:rFonts w:ascii="Times New Roman" w:hAnsi="Times New Roman" w:cs="Times New Roman"/>
          <w:b/>
          <w:sz w:val="28"/>
          <w:szCs w:val="28"/>
        </w:rPr>
        <w:t xml:space="preserve"> y hablándo</w:t>
      </w:r>
      <w:r>
        <w:rPr>
          <w:rFonts w:ascii="Times New Roman" w:hAnsi="Times New Roman" w:cs="Times New Roman"/>
          <w:b/>
          <w:sz w:val="28"/>
          <w:szCs w:val="28"/>
        </w:rPr>
        <w:t>le un poco de su vida cotidiana: familia, hobbies, escuela…</w:t>
      </w:r>
      <w:r w:rsidR="000E0003">
        <w:rPr>
          <w:rFonts w:ascii="Times New Roman" w:hAnsi="Times New Roman" w:cs="Times New Roman"/>
          <w:b/>
          <w:sz w:val="28"/>
          <w:szCs w:val="28"/>
        </w:rPr>
        <w:t xml:space="preserve"> así como requerir información similar del compañero/a.</w:t>
      </w: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19422F" w:rsidTr="0019422F">
        <w:tc>
          <w:tcPr>
            <w:tcW w:w="2828" w:type="dxa"/>
          </w:tcPr>
          <w:p w:rsidR="0019422F" w:rsidRDefault="0019422F" w:rsidP="0019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422F" w:rsidRPr="0019422F" w:rsidRDefault="0019422F" w:rsidP="0019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2F">
              <w:rPr>
                <w:rFonts w:ascii="Times New Roman" w:hAnsi="Times New Roman" w:cs="Times New Roman"/>
                <w:b/>
                <w:sz w:val="24"/>
                <w:szCs w:val="24"/>
              </w:rPr>
              <w:t>EXCELENTE</w:t>
            </w:r>
          </w:p>
        </w:tc>
        <w:tc>
          <w:tcPr>
            <w:tcW w:w="2829" w:type="dxa"/>
          </w:tcPr>
          <w:p w:rsidR="0019422F" w:rsidRPr="0019422F" w:rsidRDefault="0019422F" w:rsidP="0019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2F">
              <w:rPr>
                <w:rFonts w:ascii="Times New Roman" w:hAnsi="Times New Roman" w:cs="Times New Roman"/>
                <w:b/>
                <w:sz w:val="24"/>
                <w:szCs w:val="24"/>
              </w:rPr>
              <w:t>BUENO</w:t>
            </w:r>
          </w:p>
        </w:tc>
        <w:tc>
          <w:tcPr>
            <w:tcW w:w="2829" w:type="dxa"/>
          </w:tcPr>
          <w:p w:rsidR="0019422F" w:rsidRPr="0019422F" w:rsidRDefault="0019422F" w:rsidP="0019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2F">
              <w:rPr>
                <w:rFonts w:ascii="Times New Roman" w:hAnsi="Times New Roman" w:cs="Times New Roman"/>
                <w:b/>
                <w:sz w:val="24"/>
                <w:szCs w:val="24"/>
              </w:rPr>
              <w:t>ACEPTABLE</w:t>
            </w:r>
          </w:p>
        </w:tc>
        <w:tc>
          <w:tcPr>
            <w:tcW w:w="2829" w:type="dxa"/>
          </w:tcPr>
          <w:p w:rsidR="0019422F" w:rsidRPr="0019422F" w:rsidRDefault="0019422F" w:rsidP="0019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2F">
              <w:rPr>
                <w:rFonts w:ascii="Times New Roman" w:hAnsi="Times New Roman" w:cs="Times New Roman"/>
                <w:b/>
                <w:sz w:val="24"/>
                <w:szCs w:val="24"/>
              </w:rPr>
              <w:t>INADECUADO</w:t>
            </w:r>
          </w:p>
        </w:tc>
      </w:tr>
      <w:tr w:rsidR="0019422F" w:rsidTr="0019422F">
        <w:tc>
          <w:tcPr>
            <w:tcW w:w="2828" w:type="dxa"/>
          </w:tcPr>
          <w:p w:rsidR="0019422F" w:rsidRPr="00826175" w:rsidRDefault="00F23DAE" w:rsidP="00EF18C5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6175">
              <w:rPr>
                <w:rFonts w:ascii="Times New Roman" w:hAnsi="Times New Roman" w:cs="Times New Roman"/>
                <w:b/>
                <w:spacing w:val="-4"/>
                <w:w w:val="85"/>
              </w:rPr>
              <w:t>LE.2.8.1.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Mantiene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na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nversación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encill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y</w:t>
            </w:r>
            <w:r w:rsidRPr="00826175">
              <w:rPr>
                <w:rFonts w:ascii="Times New Roman" w:hAnsi="Times New Roman" w:cs="Times New Roman"/>
                <w:b/>
                <w:spacing w:val="-14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spacing w:val="-3"/>
                <w:w w:val="85"/>
              </w:rPr>
              <w:t>breve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tilizando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n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vocabulario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oral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de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so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tidiano,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haciéndose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ntender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n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na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ronunciación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y</w:t>
            </w:r>
            <w:r w:rsidRPr="00826175">
              <w:rPr>
                <w:rFonts w:ascii="Times New Roman" w:hAnsi="Times New Roman" w:cs="Times New Roman"/>
                <w:b/>
                <w:w w:val="76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mposición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lemental</w:t>
            </w:r>
            <w:r w:rsidRPr="00826175"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rrect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ar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resentarse,</w:t>
            </w:r>
            <w:r w:rsidRPr="00826175"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describir</w:t>
            </w:r>
            <w:r w:rsidRPr="00826175"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u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asa,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l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scuela,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u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habitación,</w:t>
            </w:r>
            <w:r w:rsidRPr="00826175"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tc...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(CCL,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spacing w:val="-3"/>
                <w:w w:val="85"/>
              </w:rPr>
              <w:t>CSYC).</w:t>
            </w:r>
          </w:p>
        </w:tc>
        <w:tc>
          <w:tcPr>
            <w:tcW w:w="2829" w:type="dxa"/>
          </w:tcPr>
          <w:p w:rsidR="0019422F" w:rsidRDefault="003D6355" w:rsidP="008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 s</w:t>
            </w:r>
            <w:r w:rsidR="00C448B0">
              <w:rPr>
                <w:rFonts w:ascii="Times New Roman" w:hAnsi="Times New Roman" w:cs="Times New Roman"/>
                <w:sz w:val="24"/>
                <w:szCs w:val="24"/>
              </w:rPr>
              <w:t xml:space="preserve">e presenta de forma adecuada y mantiene una </w:t>
            </w:r>
            <w:r w:rsidR="00C448B0" w:rsidRPr="00826175">
              <w:rPr>
                <w:rFonts w:ascii="Times New Roman" w:hAnsi="Times New Roman" w:cs="Times New Roman"/>
                <w:sz w:val="24"/>
                <w:szCs w:val="24"/>
              </w:rPr>
              <w:t>conversación fluida</w:t>
            </w:r>
            <w:r w:rsidR="00C448B0">
              <w:rPr>
                <w:rFonts w:ascii="Times New Roman" w:hAnsi="Times New Roman" w:cs="Times New Roman"/>
                <w:sz w:val="24"/>
                <w:szCs w:val="24"/>
              </w:rPr>
              <w:t xml:space="preserve"> acerca de su vida cotidiana, utilizando un vocabulario variado y estructuras gramaticales correctas.</w:t>
            </w:r>
          </w:p>
        </w:tc>
        <w:tc>
          <w:tcPr>
            <w:tcW w:w="2829" w:type="dxa"/>
          </w:tcPr>
          <w:p w:rsidR="0019422F" w:rsidRDefault="003D6355" w:rsidP="008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 s</w:t>
            </w:r>
            <w:r w:rsidR="00C448B0">
              <w:rPr>
                <w:rFonts w:ascii="Times New Roman" w:hAnsi="Times New Roman" w:cs="Times New Roman"/>
                <w:sz w:val="24"/>
                <w:szCs w:val="24"/>
              </w:rPr>
              <w:t>e presenta de forma adecuada y mantiene una conversación a cerca de su vida cotidiana utilizando bastante vocabulario aprendido y con estructuras gramaticales correctas en su mayor parte.</w:t>
            </w:r>
          </w:p>
        </w:tc>
        <w:tc>
          <w:tcPr>
            <w:tcW w:w="2829" w:type="dxa"/>
          </w:tcPr>
          <w:p w:rsidR="0019422F" w:rsidRDefault="003D6355" w:rsidP="008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 s</w:t>
            </w:r>
            <w:r w:rsidR="00C448B0">
              <w:rPr>
                <w:rFonts w:ascii="Times New Roman" w:hAnsi="Times New Roman" w:cs="Times New Roman"/>
                <w:sz w:val="24"/>
                <w:szCs w:val="24"/>
              </w:rPr>
              <w:t xml:space="preserve">e presenta y mantiene una conversación a cerca de su vida cotidiana utilizando vocabulario básico y estructuras gramatic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as en su mayor parte.</w:t>
            </w:r>
            <w:r w:rsidR="00826175">
              <w:rPr>
                <w:rFonts w:ascii="Times New Roman" w:hAnsi="Times New Roman" w:cs="Times New Roman"/>
                <w:sz w:val="24"/>
                <w:szCs w:val="24"/>
              </w:rPr>
              <w:t xml:space="preserve"> Requiere apoyo de la profesora.</w:t>
            </w:r>
          </w:p>
        </w:tc>
        <w:tc>
          <w:tcPr>
            <w:tcW w:w="2829" w:type="dxa"/>
          </w:tcPr>
          <w:p w:rsidR="0019422F" w:rsidRDefault="003D6355" w:rsidP="008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/la alumno/a no es capaz de presentarse ni mantener una conversación con vocabulario y estructuras </w:t>
            </w:r>
            <w:r w:rsidR="00090D72">
              <w:rPr>
                <w:rFonts w:ascii="Times New Roman" w:hAnsi="Times New Roman" w:cs="Times New Roman"/>
                <w:sz w:val="24"/>
                <w:szCs w:val="24"/>
              </w:rPr>
              <w:t>gramatic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sicos. </w:t>
            </w:r>
            <w:r w:rsidR="00826175">
              <w:rPr>
                <w:rFonts w:ascii="Times New Roman" w:hAnsi="Times New Roman" w:cs="Times New Roman"/>
                <w:sz w:val="24"/>
                <w:szCs w:val="24"/>
              </w:rPr>
              <w:t>Requiere apoyo de la profesora constantemente.</w:t>
            </w:r>
          </w:p>
        </w:tc>
      </w:tr>
      <w:tr w:rsidR="0019422F" w:rsidTr="0019422F">
        <w:tc>
          <w:tcPr>
            <w:tcW w:w="2828" w:type="dxa"/>
          </w:tcPr>
          <w:p w:rsidR="0019422F" w:rsidRPr="00826175" w:rsidRDefault="00F23DAE" w:rsidP="00F23DAE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826175">
              <w:rPr>
                <w:rFonts w:ascii="Times New Roman" w:hAnsi="Times New Roman" w:cs="Times New Roman"/>
                <w:b/>
                <w:w w:val="85"/>
              </w:rPr>
              <w:t>LE.2.8.2</w:t>
            </w:r>
            <w:r w:rsidRPr="00826175">
              <w:rPr>
                <w:rFonts w:ascii="Times New Roman" w:hAnsi="Times New Roman" w:cs="Times New Roman"/>
                <w:b/>
                <w:spacing w:val="-14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Aplica</w:t>
            </w:r>
            <w:r w:rsidRPr="00826175">
              <w:rPr>
                <w:rFonts w:ascii="Times New Roman" w:hAnsi="Times New Roman" w:cs="Times New Roman"/>
                <w:b/>
                <w:spacing w:val="-15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n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repertorio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limitado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de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atrones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onoros,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acentuales,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rítmicos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y</w:t>
            </w:r>
            <w:r w:rsidRPr="00826175">
              <w:rPr>
                <w:rFonts w:ascii="Times New Roman" w:hAnsi="Times New Roman" w:cs="Times New Roman"/>
                <w:b/>
                <w:spacing w:val="-15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de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ntonación</w:t>
            </w:r>
            <w:r w:rsidRPr="00826175">
              <w:rPr>
                <w:rFonts w:ascii="Times New Roman" w:hAnsi="Times New Roman" w:cs="Times New Roman"/>
                <w:b/>
                <w:spacing w:val="-15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básicos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ara</w:t>
            </w:r>
            <w:r w:rsidRPr="00826175">
              <w:rPr>
                <w:rFonts w:ascii="Times New Roman" w:hAnsi="Times New Roman" w:cs="Times New Roman"/>
                <w:b/>
                <w:spacing w:val="-15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desenvolverse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n</w:t>
            </w:r>
            <w:r w:rsidRPr="00826175">
              <w:rPr>
                <w:rFonts w:ascii="Times New Roman" w:hAnsi="Times New Roman" w:cs="Times New Roman"/>
                <w:b/>
                <w:spacing w:val="-16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nversaciones</w:t>
            </w:r>
            <w:r w:rsidRPr="00826175">
              <w:rPr>
                <w:rFonts w:ascii="Times New Roman" w:hAnsi="Times New Roman" w:cs="Times New Roman"/>
                <w:b/>
                <w:spacing w:val="-15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tidianas.</w:t>
            </w:r>
            <w:r w:rsidRPr="00826175">
              <w:rPr>
                <w:rFonts w:ascii="Times New Roman" w:hAnsi="Times New Roman" w:cs="Times New Roman"/>
                <w:b/>
                <w:w w:val="79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95"/>
              </w:rPr>
              <w:t>(CCL).</w:t>
            </w:r>
          </w:p>
        </w:tc>
        <w:tc>
          <w:tcPr>
            <w:tcW w:w="2829" w:type="dxa"/>
          </w:tcPr>
          <w:p w:rsidR="0019422F" w:rsidRDefault="00826175" w:rsidP="000E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/la alumno/a utiliza distintas entonaciones según el tipo de enunciado. </w:t>
            </w:r>
            <w:r w:rsidR="000E0003">
              <w:rPr>
                <w:rFonts w:ascii="Times New Roman" w:hAnsi="Times New Roman" w:cs="Times New Roman"/>
                <w:sz w:val="24"/>
                <w:szCs w:val="24"/>
              </w:rPr>
              <w:t>Habla con fluidez 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nuncia </w:t>
            </w:r>
            <w:r w:rsidR="000E0003">
              <w:rPr>
                <w:rFonts w:ascii="Times New Roman" w:hAnsi="Times New Roman" w:cs="Times New Roman"/>
                <w:sz w:val="24"/>
                <w:szCs w:val="24"/>
              </w:rPr>
              <w:t xml:space="preserve">correctamente la lengua extranjera, percibiendo sus posibles errores y </w:t>
            </w:r>
            <w:r w:rsidR="000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corrigiéndose.</w:t>
            </w:r>
          </w:p>
        </w:tc>
        <w:tc>
          <w:tcPr>
            <w:tcW w:w="2829" w:type="dxa"/>
          </w:tcPr>
          <w:p w:rsidR="0019422F" w:rsidRDefault="000E0003" w:rsidP="000E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/la alumno/a utiliza distintas entonaciones según el tipo de enunciado. Pronuncia adecuadamente  y, aunque comete errores, los corrige en su mayoría.</w:t>
            </w:r>
          </w:p>
        </w:tc>
        <w:tc>
          <w:tcPr>
            <w:tcW w:w="2829" w:type="dxa"/>
          </w:tcPr>
          <w:p w:rsidR="0019422F" w:rsidRDefault="000E0003" w:rsidP="000E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 no distingue entre las distintas entonaciones según el tipo de enunciado aunque pronuncia adecuadamente y repite cuando le corrige la profesora. Su discurso es entendible.</w:t>
            </w:r>
          </w:p>
        </w:tc>
        <w:tc>
          <w:tcPr>
            <w:tcW w:w="2829" w:type="dxa"/>
          </w:tcPr>
          <w:p w:rsidR="0019422F" w:rsidRDefault="000E0003" w:rsidP="000E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/la alumno/a no distingue entre las distintas entonaciones según el tipo de enunciado, tampoco pronuncia adecuadamente y no es capaz de repetir cuando le corrige la profesora. Su discurso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 entendible.</w:t>
            </w:r>
          </w:p>
        </w:tc>
      </w:tr>
      <w:tr w:rsidR="0019422F" w:rsidTr="0019422F">
        <w:tc>
          <w:tcPr>
            <w:tcW w:w="2828" w:type="dxa"/>
          </w:tcPr>
          <w:p w:rsidR="0019422F" w:rsidRPr="00826175" w:rsidRDefault="00EF18C5" w:rsidP="00EF18C5">
            <w:pPr>
              <w:jc w:val="both"/>
              <w:rPr>
                <w:rFonts w:ascii="Times New Roman" w:hAnsi="Times New Roman" w:cs="Times New Roman"/>
                <w:b/>
                <w:w w:val="85"/>
              </w:rPr>
            </w:pPr>
            <w:r w:rsidRPr="00826175">
              <w:rPr>
                <w:rFonts w:ascii="Times New Roman" w:hAnsi="Times New Roman" w:cs="Times New Roman"/>
                <w:b/>
                <w:w w:val="85"/>
              </w:rPr>
              <w:lastRenderedPageBreak/>
              <w:t>LE.2.8.3.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Mantiene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n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nversación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spacing w:val="-3"/>
                <w:w w:val="85"/>
              </w:rPr>
              <w:t>breve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y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encill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ar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intercambiar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información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personal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y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asuntos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tidianos,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n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l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que</w:t>
            </w:r>
            <w:r w:rsidRPr="00826175"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e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establezca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un</w:t>
            </w:r>
            <w:r w:rsidRPr="00826175">
              <w:rPr>
                <w:rFonts w:ascii="Times New Roman" w:hAnsi="Times New Roman" w:cs="Times New Roman"/>
                <w:b/>
                <w:spacing w:val="-12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contacto</w:t>
            </w:r>
            <w:r w:rsidRPr="00826175">
              <w:rPr>
                <w:rFonts w:ascii="Times New Roman" w:hAnsi="Times New Roman" w:cs="Times New Roman"/>
                <w:b/>
                <w:w w:val="81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social.</w:t>
            </w:r>
            <w:r w:rsidRPr="00826175">
              <w:rPr>
                <w:rFonts w:ascii="Times New Roman" w:hAnsi="Times New Roman" w:cs="Times New Roman"/>
                <w:b/>
                <w:spacing w:val="-18"/>
                <w:w w:val="85"/>
              </w:rPr>
              <w:t xml:space="preserve"> </w:t>
            </w:r>
            <w:r w:rsidRPr="00826175">
              <w:rPr>
                <w:rFonts w:ascii="Times New Roman" w:hAnsi="Times New Roman" w:cs="Times New Roman"/>
                <w:b/>
                <w:w w:val="85"/>
              </w:rPr>
              <w:t>(CCL,CSYC).</w:t>
            </w:r>
          </w:p>
          <w:p w:rsidR="00EF18C5" w:rsidRPr="00826175" w:rsidRDefault="00EF18C5" w:rsidP="0019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9422F" w:rsidRDefault="00C6710E" w:rsidP="00C6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, a</w:t>
            </w:r>
            <w:r w:rsidR="00A845BD">
              <w:rPr>
                <w:rFonts w:ascii="Times New Roman" w:hAnsi="Times New Roman" w:cs="Times New Roman"/>
                <w:sz w:val="24"/>
                <w:szCs w:val="24"/>
              </w:rPr>
              <w:t xml:space="preserve">demás de expresarse con fluidez y correcció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 uso de las</w:t>
            </w:r>
            <w:r w:rsidR="00A845BD">
              <w:rPr>
                <w:rFonts w:ascii="Times New Roman" w:hAnsi="Times New Roman" w:cs="Times New Roman"/>
                <w:sz w:val="24"/>
                <w:szCs w:val="24"/>
              </w:rPr>
              <w:t xml:space="preserve"> habilidades soci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se expresa con seguridad, aceptando el error como parte del aprendizaje y autocorrigiéndose cuando es necesario. </w:t>
            </w:r>
          </w:p>
        </w:tc>
        <w:tc>
          <w:tcPr>
            <w:tcW w:w="2829" w:type="dxa"/>
          </w:tcPr>
          <w:p w:rsidR="0019422F" w:rsidRDefault="00C6710E" w:rsidP="00C6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, además de expresarse con  corrección, hace uso de las habilidades sociales y se expresa con cierta seguridad, aceptando los errores como parte del aprendizaje y corrigiéndolos cuando se lo indica la profesora.</w:t>
            </w:r>
          </w:p>
        </w:tc>
        <w:tc>
          <w:tcPr>
            <w:tcW w:w="2829" w:type="dxa"/>
          </w:tcPr>
          <w:p w:rsidR="0019422F" w:rsidRDefault="00C6710E" w:rsidP="00C6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 se expresa con corrección en su mayor parte, de forma que los errores no afectan a la comunicación y su discurso es entendible. Es capaz de repetir cuando la profesora le corrige.</w:t>
            </w:r>
          </w:p>
        </w:tc>
        <w:tc>
          <w:tcPr>
            <w:tcW w:w="2829" w:type="dxa"/>
          </w:tcPr>
          <w:p w:rsidR="0019422F" w:rsidRDefault="00C6710E" w:rsidP="00C6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alumno/a no se expresa con corrección de forma que su discurso no es entendible y no es capaz de repetir cuando la profesora le corrige.</w:t>
            </w:r>
          </w:p>
        </w:tc>
      </w:tr>
    </w:tbl>
    <w:p w:rsidR="004476E2" w:rsidRPr="0019422F" w:rsidRDefault="004476E2" w:rsidP="001942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76E2" w:rsidRPr="0019422F" w:rsidSect="0019422F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57" w:rsidRDefault="00150757" w:rsidP="00E64D2D">
      <w:pPr>
        <w:spacing w:after="0" w:line="240" w:lineRule="auto"/>
      </w:pPr>
      <w:r>
        <w:separator/>
      </w:r>
    </w:p>
  </w:endnote>
  <w:endnote w:type="continuationSeparator" w:id="1">
    <w:p w:rsidR="00150757" w:rsidRDefault="00150757" w:rsidP="00E6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57" w:rsidRDefault="00150757" w:rsidP="00E64D2D">
      <w:pPr>
        <w:spacing w:after="0" w:line="240" w:lineRule="auto"/>
      </w:pPr>
      <w:r>
        <w:separator/>
      </w:r>
    </w:p>
  </w:footnote>
  <w:footnote w:type="continuationSeparator" w:id="1">
    <w:p w:rsidR="00150757" w:rsidRDefault="00150757" w:rsidP="00E6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2D" w:rsidRDefault="00E64D2D">
    <w:pPr>
      <w:pStyle w:val="Encabezado"/>
    </w:pPr>
    <w:r>
      <w:t xml:space="preserve">Silvia Cárdenas Cazalla                                                           </w:t>
    </w:r>
    <w:r>
      <w:t>CEIP José de la Torre y del Cerro                                                               Curso:  La e</w:t>
    </w:r>
    <w:r w:rsidRPr="00E64D2D">
      <w:rPr>
        <w:i/>
      </w:rPr>
      <w:t>laboración de rúbricas.</w:t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22F"/>
    <w:rsid w:val="000620F9"/>
    <w:rsid w:val="00090D72"/>
    <w:rsid w:val="000B549A"/>
    <w:rsid w:val="000E0003"/>
    <w:rsid w:val="00150757"/>
    <w:rsid w:val="0019422F"/>
    <w:rsid w:val="003D6355"/>
    <w:rsid w:val="004476E2"/>
    <w:rsid w:val="004813D4"/>
    <w:rsid w:val="00552116"/>
    <w:rsid w:val="007A4068"/>
    <w:rsid w:val="00826175"/>
    <w:rsid w:val="00A845BD"/>
    <w:rsid w:val="00C448B0"/>
    <w:rsid w:val="00C6710E"/>
    <w:rsid w:val="00E118DC"/>
    <w:rsid w:val="00E64D2D"/>
    <w:rsid w:val="00EF18C5"/>
    <w:rsid w:val="00F2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4D2D"/>
  </w:style>
  <w:style w:type="paragraph" w:styleId="Piedepgina">
    <w:name w:val="footer"/>
    <w:basedOn w:val="Normal"/>
    <w:link w:val="PiedepginaCar"/>
    <w:uiPriority w:val="99"/>
    <w:semiHidden/>
    <w:unhideWhenUsed/>
    <w:rsid w:val="00E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4D2D"/>
  </w:style>
  <w:style w:type="paragraph" w:styleId="Textodeglobo">
    <w:name w:val="Balloon Text"/>
    <w:basedOn w:val="Normal"/>
    <w:link w:val="TextodegloboCar"/>
    <w:uiPriority w:val="99"/>
    <w:semiHidden/>
    <w:unhideWhenUsed/>
    <w:rsid w:val="00E6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EB37-C577-47AA-99E4-1A62174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7-01-13T09:19:00Z</dcterms:created>
  <dcterms:modified xsi:type="dcterms:W3CDTF">2017-01-13T09:24:00Z</dcterms:modified>
</cp:coreProperties>
</file>